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ИЙ РАЙОН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ЗИНСКОГО СЕЛЬСКОГО ПОСЕЛЕНИЯ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102BAE" w:rsidRPr="00102BAE" w:rsidRDefault="00102BAE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BAE" w:rsidRPr="00102BAE" w:rsidRDefault="00102BAE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BAE" w:rsidRPr="0029631C" w:rsidRDefault="00B56979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F311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39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0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102BAE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73C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BAE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</w:t>
      </w:r>
      <w:r w:rsidR="00180B8B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40A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№</w:t>
      </w:r>
      <w:r w:rsidR="0026740A" w:rsidRPr="00DB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115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</w:p>
    <w:tbl>
      <w:tblPr>
        <w:tblpPr w:leftFromText="180" w:rightFromText="180" w:vertAnchor="text" w:horzAnchor="margin" w:tblpY="290"/>
        <w:tblW w:w="0" w:type="auto"/>
        <w:tblLayout w:type="fixed"/>
        <w:tblLook w:val="01E0" w:firstRow="1" w:lastRow="1" w:firstColumn="1" w:lastColumn="1" w:noHBand="0" w:noVBand="0"/>
      </w:tblPr>
      <w:tblGrid>
        <w:gridCol w:w="5637"/>
      </w:tblGrid>
      <w:tr w:rsidR="00102BAE" w:rsidRPr="00102BAE" w:rsidTr="00102BAE">
        <w:trPr>
          <w:trHeight w:val="1156"/>
        </w:trPr>
        <w:tc>
          <w:tcPr>
            <w:tcW w:w="5637" w:type="dxa"/>
            <w:hideMark/>
          </w:tcPr>
          <w:p w:rsidR="00102BAE" w:rsidRPr="00102BAE" w:rsidRDefault="00102BAE" w:rsidP="00102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у</w:t>
            </w:r>
            <w:r w:rsidRPr="00102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мплексное развит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ой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раструктуры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ин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годы»</w:t>
            </w:r>
          </w:p>
        </w:tc>
      </w:tr>
    </w:tbl>
    <w:p w:rsidR="00102BAE" w:rsidRPr="00102BAE" w:rsidRDefault="00102BAE" w:rsidP="00102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BAE" w:rsidRPr="00102BAE" w:rsidRDefault="00102BAE" w:rsidP="00102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2BAE" w:rsidRPr="00102BAE" w:rsidRDefault="00102BAE" w:rsidP="00102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2BAE" w:rsidRPr="00102BAE" w:rsidRDefault="00102BAE" w:rsidP="00102BAE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ab/>
      </w:r>
    </w:p>
    <w:p w:rsidR="00102BAE" w:rsidRPr="00102BAE" w:rsidRDefault="00102BAE" w:rsidP="0010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</w:t>
      </w:r>
      <w:proofErr w:type="gramEnd"/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программам комплексного развития транспортной инфраструктуры поселений, городских округов»,  Генеральным  планом  Назинского сельского  поселения, руководствуясь Уставом Назинского сельского поселения,  </w:t>
      </w:r>
    </w:p>
    <w:p w:rsidR="00102BAE" w:rsidRPr="00102BAE" w:rsidRDefault="00102BAE" w:rsidP="0010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Default="00102BAE" w:rsidP="00102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зинского сельского  поселения РЕШИЛ:</w:t>
      </w:r>
    </w:p>
    <w:p w:rsidR="00102BAE" w:rsidRPr="00102BAE" w:rsidRDefault="00102BAE" w:rsidP="00102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3FA" w:rsidRPr="00102BAE" w:rsidRDefault="007233FA" w:rsidP="00723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нести  в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у</w:t>
      </w:r>
      <w:r w:rsidRPr="00102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омплексное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нспортной  инфраструктуры на территории  Назинского сельского поселения на 2017-2033 годы»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 изменения:</w:t>
      </w:r>
    </w:p>
    <w:p w:rsidR="007233FA" w:rsidRDefault="007233FA" w:rsidP="00723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троке  «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объем финансирования Программы» граф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ы   «Объемы и источники фин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обеспечения программы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Паспорта 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443,7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 на цифру</w:t>
      </w:r>
      <w:proofErr w:type="gramEnd"/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 925,3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233FA" w:rsidRDefault="007233FA" w:rsidP="007233F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C042F9">
        <w:rPr>
          <w:rFonts w:ascii="Times New Roman" w:hAnsi="Times New Roman" w:cs="Times New Roman"/>
          <w:b w:val="0"/>
          <w:sz w:val="24"/>
          <w:szCs w:val="24"/>
        </w:rPr>
        <w:t>2)</w:t>
      </w:r>
      <w:r w:rsidRPr="00C042F9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таблицу 4 раздела «Объем средств на  реализацию  программы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изложить  в редакции, согласно приложению.</w:t>
      </w:r>
    </w:p>
    <w:p w:rsidR="007233FA" w:rsidRDefault="007233FA" w:rsidP="007233F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3)   таблицу 5  раздела «</w:t>
      </w:r>
      <w:r w:rsidRPr="00B56979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Источники привлечения денежных средств на реализацию Программы</w:t>
      </w:r>
      <w:r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»</w:t>
      </w:r>
      <w:r w:rsidRPr="00B569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зложить  в редакции, согласно приложению.</w:t>
      </w:r>
    </w:p>
    <w:p w:rsidR="007233FA" w:rsidRDefault="007233FA" w:rsidP="007233F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4)  в  разделе  «Структура инвестиций» цифру «11 443,7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цифру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10 925,3».</w:t>
      </w:r>
    </w:p>
    <w:p w:rsidR="007233FA" w:rsidRPr="00B56979" w:rsidRDefault="007233FA" w:rsidP="00723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 </w:t>
      </w:r>
      <w:proofErr w:type="gramStart"/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</w:t>
      </w:r>
      <w:r w:rsidR="005F31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</w:t>
      </w:r>
      <w:bookmarkStart w:id="0" w:name="_GoBack"/>
      <w:bookmarkEnd w:id="0"/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ставляю за собой.</w:t>
      </w:r>
    </w:p>
    <w:p w:rsid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15" w:rsidRDefault="005F3115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Совета</w:t>
      </w:r>
    </w:p>
    <w:p w:rsidR="00C4145C" w:rsidRDefault="00B56979" w:rsidP="00B56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зинского сельского  поселения</w:t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proofErr w:type="spellStart"/>
      <w:r w:rsidR="007E38EF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Штатолкин</w:t>
      </w:r>
      <w:proofErr w:type="spellEnd"/>
    </w:p>
    <w:p w:rsidR="00C4145C" w:rsidRPr="00C4145C" w:rsidRDefault="00C4145C" w:rsidP="00C4145C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145C" w:rsidRDefault="00C4145C" w:rsidP="00C414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Pr="00C4145C" w:rsidRDefault="00B56979" w:rsidP="00C414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6979" w:rsidRPr="00C4145C" w:rsidSect="00B56979">
          <w:pgSz w:w="11906" w:h="16838"/>
          <w:pgMar w:top="1134" w:right="1274" w:bottom="1134" w:left="1418" w:header="709" w:footer="709" w:gutter="0"/>
          <w:cols w:space="708"/>
          <w:docGrid w:linePitch="360"/>
        </w:sectPr>
      </w:pPr>
    </w:p>
    <w:p w:rsidR="00E23764" w:rsidRDefault="00E23764">
      <w:pPr>
        <w:sectPr w:rsidR="00E23764" w:rsidSect="00E237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F0FC6" w:rsidRDefault="008F0FC6"/>
    <w:p w:rsidR="00E23764" w:rsidRPr="00E23764" w:rsidRDefault="00180B8B" w:rsidP="00E2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.</w:t>
      </w:r>
      <w:r w:rsidR="00E23764" w:rsidRPr="00E23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бъем средств на реализацию программы</w:t>
      </w:r>
    </w:p>
    <w:p w:rsidR="00E23764" w:rsidRPr="00E23764" w:rsidRDefault="00E23764" w:rsidP="00E2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07" w:type="dxa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843"/>
        <w:gridCol w:w="1134"/>
        <w:gridCol w:w="1843"/>
        <w:gridCol w:w="1417"/>
        <w:gridCol w:w="1276"/>
        <w:gridCol w:w="1276"/>
        <w:gridCol w:w="1217"/>
        <w:gridCol w:w="1193"/>
        <w:gridCol w:w="1275"/>
        <w:gridCol w:w="1305"/>
        <w:gridCol w:w="1306"/>
      </w:tblGrid>
      <w:tr w:rsidR="00B400EB" w:rsidRPr="00E23764" w:rsidTr="00B400EB">
        <w:trPr>
          <w:trHeight w:val="31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B" w:rsidRPr="00E23764" w:rsidRDefault="00B400EB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потребности, тыс.руб.</w:t>
            </w:r>
          </w:p>
        </w:tc>
      </w:tr>
      <w:tr w:rsidR="00B400EB" w:rsidRPr="00E23764" w:rsidTr="005E5B2F">
        <w:trPr>
          <w:trHeight w:val="36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B" w:rsidRPr="00E23764" w:rsidRDefault="00B400EB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B" w:rsidRPr="00E23764" w:rsidRDefault="00B400EB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B" w:rsidRPr="00E23764" w:rsidRDefault="00B400EB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B" w:rsidRPr="00E23764" w:rsidRDefault="00B400EB" w:rsidP="00B40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3 годы</w:t>
            </w:r>
          </w:p>
        </w:tc>
      </w:tr>
      <w:tr w:rsidR="00B400EB" w:rsidRPr="00E23764" w:rsidTr="005E5B2F">
        <w:trPr>
          <w:trHeight w:val="31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B" w:rsidRPr="00E23764" w:rsidRDefault="00B400EB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B" w:rsidRPr="00E23764" w:rsidRDefault="00B400EB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 внутрипоселковых 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5E5B2F" w:rsidP="00557C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75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B" w:rsidRPr="00E23764" w:rsidRDefault="00B400EB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</w:t>
            </w: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55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7,0</w:t>
            </w:r>
          </w:p>
        </w:tc>
      </w:tr>
      <w:tr w:rsidR="00B400EB" w:rsidRPr="00E23764" w:rsidTr="005E5B2F">
        <w:trPr>
          <w:trHeight w:val="24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B" w:rsidRPr="00E23764" w:rsidRDefault="00B400EB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B" w:rsidRPr="00E23764" w:rsidRDefault="00B400EB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B" w:rsidRPr="00E23764" w:rsidRDefault="00B400EB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0EB" w:rsidRPr="00E23764" w:rsidTr="005E5B2F">
        <w:trPr>
          <w:trHeight w:val="27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B" w:rsidRPr="00E23764" w:rsidRDefault="00B400EB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B" w:rsidRPr="00E23764" w:rsidRDefault="00B400EB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B" w:rsidRPr="00E23764" w:rsidRDefault="00B400EB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B" w:rsidRPr="00E23764" w:rsidRDefault="00B400EB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0EB" w:rsidRPr="00E23764" w:rsidTr="005E5B2F">
        <w:trPr>
          <w:trHeight w:val="28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B" w:rsidRPr="00E23764" w:rsidRDefault="00B400EB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B" w:rsidRPr="00E23764" w:rsidRDefault="00B400EB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B" w:rsidRPr="00E23764" w:rsidRDefault="00B400EB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0EB" w:rsidRPr="00E23764" w:rsidTr="005E5B2F">
        <w:trPr>
          <w:trHeight w:val="24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B" w:rsidRPr="00E23764" w:rsidRDefault="00B400EB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B" w:rsidRPr="00E23764" w:rsidRDefault="00B400EB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внутрипоселковых 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5E5B2F" w:rsidP="002963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16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B" w:rsidRPr="00E23764" w:rsidRDefault="00B400EB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180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F35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073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5E5B2F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0,0</w:t>
            </w:r>
          </w:p>
        </w:tc>
      </w:tr>
      <w:tr w:rsidR="00B400EB" w:rsidRPr="00E23764" w:rsidTr="005E5B2F">
        <w:trPr>
          <w:trHeight w:val="33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B" w:rsidRPr="00E23764" w:rsidRDefault="00B400EB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B" w:rsidRPr="00E23764" w:rsidRDefault="00B400EB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B" w:rsidRPr="00E23764" w:rsidRDefault="00B400EB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0EB" w:rsidRPr="00E23764" w:rsidTr="005E5B2F">
        <w:trPr>
          <w:trHeight w:val="22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B" w:rsidRPr="00E23764" w:rsidRDefault="00B400EB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B" w:rsidRPr="00E23764" w:rsidRDefault="00B400EB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B" w:rsidRPr="00E23764" w:rsidRDefault="00B400EB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0EB" w:rsidRPr="00E23764" w:rsidTr="005E5B2F">
        <w:trPr>
          <w:trHeight w:val="58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B" w:rsidRPr="00E23764" w:rsidRDefault="00B400EB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B" w:rsidRPr="00E23764" w:rsidRDefault="00B400EB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B" w:rsidRPr="00E23764" w:rsidRDefault="00B400EB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0EB" w:rsidRPr="00E23764" w:rsidTr="005E5B2F">
        <w:trPr>
          <w:trHeight w:val="72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EB" w:rsidRPr="00E23764" w:rsidRDefault="00B400EB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EB" w:rsidRPr="00E23764" w:rsidRDefault="00B400EB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5E5B2F" w:rsidP="00180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92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3</w:t>
            </w: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6</w:t>
            </w: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4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7E3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1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7E3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B400EB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8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E23764" w:rsidRDefault="005E5B2F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97,0</w:t>
            </w:r>
          </w:p>
        </w:tc>
      </w:tr>
    </w:tbl>
    <w:p w:rsidR="008F0FC6" w:rsidRDefault="008F0FC6"/>
    <w:p w:rsidR="00B56979" w:rsidRDefault="00B56979">
      <w:pPr>
        <w:sectPr w:rsidR="00B56979" w:rsidSect="00667565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lastRenderedPageBreak/>
        <w:t xml:space="preserve">Таблица 5. Источники привлечения денежных средств на реализацию Программы, </w:t>
      </w: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тыс. руб.</w:t>
      </w: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67"/>
        <w:gridCol w:w="1293"/>
        <w:gridCol w:w="1598"/>
        <w:gridCol w:w="1291"/>
        <w:gridCol w:w="1363"/>
        <w:gridCol w:w="1146"/>
        <w:gridCol w:w="1265"/>
      </w:tblGrid>
      <w:tr w:rsidR="00B56979" w:rsidRPr="00B56979" w:rsidTr="003A43B0">
        <w:tc>
          <w:tcPr>
            <w:tcW w:w="567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№</w:t>
            </w:r>
          </w:p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п\</w:t>
            </w:r>
            <w:proofErr w:type="gramStart"/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п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Наименование</w:t>
            </w:r>
          </w:p>
        </w:tc>
        <w:tc>
          <w:tcPr>
            <w:tcW w:w="1293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Бюджеты всех уровней</w:t>
            </w:r>
          </w:p>
        </w:tc>
        <w:tc>
          <w:tcPr>
            <w:tcW w:w="1598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Федеральный бюджет</w:t>
            </w:r>
          </w:p>
        </w:tc>
        <w:tc>
          <w:tcPr>
            <w:tcW w:w="1291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Областной бюджет</w:t>
            </w:r>
          </w:p>
        </w:tc>
        <w:tc>
          <w:tcPr>
            <w:tcW w:w="1363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Районный бюджет</w:t>
            </w:r>
          </w:p>
        </w:tc>
        <w:tc>
          <w:tcPr>
            <w:tcW w:w="1146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Местный бюджет</w:t>
            </w:r>
          </w:p>
        </w:tc>
        <w:tc>
          <w:tcPr>
            <w:tcW w:w="1265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Внебюджетные источники</w:t>
            </w:r>
          </w:p>
        </w:tc>
      </w:tr>
      <w:tr w:rsidR="006041E7" w:rsidRPr="00B56979" w:rsidTr="003A43B0">
        <w:tc>
          <w:tcPr>
            <w:tcW w:w="5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емонт внутрипоселковых дорог</w:t>
            </w:r>
          </w:p>
        </w:tc>
        <w:tc>
          <w:tcPr>
            <w:tcW w:w="1293" w:type="dxa"/>
            <w:shd w:val="clear" w:color="auto" w:fill="auto"/>
          </w:tcPr>
          <w:p w:rsidR="006041E7" w:rsidRPr="00B56979" w:rsidRDefault="003B4CC9" w:rsidP="005E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4</w:t>
            </w:r>
            <w:r w:rsidR="005E5B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 759,7</w:t>
            </w:r>
          </w:p>
        </w:tc>
        <w:tc>
          <w:tcPr>
            <w:tcW w:w="1598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3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6041E7" w:rsidRPr="00B56979" w:rsidRDefault="003B4CC9" w:rsidP="005E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4</w:t>
            </w:r>
            <w:r w:rsidR="005E5B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 759,7</w:t>
            </w:r>
          </w:p>
        </w:tc>
        <w:tc>
          <w:tcPr>
            <w:tcW w:w="1265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</w:tr>
      <w:tr w:rsidR="006041E7" w:rsidRPr="00B56979" w:rsidTr="003A43B0">
        <w:tc>
          <w:tcPr>
            <w:tcW w:w="5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одержание внутрипоселковых дорог</w:t>
            </w:r>
          </w:p>
        </w:tc>
        <w:tc>
          <w:tcPr>
            <w:tcW w:w="1293" w:type="dxa"/>
            <w:shd w:val="clear" w:color="auto" w:fill="auto"/>
          </w:tcPr>
          <w:p w:rsidR="006041E7" w:rsidRPr="00B56979" w:rsidRDefault="003B4CC9" w:rsidP="005E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6</w:t>
            </w:r>
            <w:r w:rsidR="005E5B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 165,</w:t>
            </w:r>
            <w:r w:rsidR="0029631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3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6041E7" w:rsidRPr="00B56979" w:rsidRDefault="003B4CC9" w:rsidP="005E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6</w:t>
            </w:r>
            <w:r w:rsidR="005E5B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 165,6</w:t>
            </w:r>
          </w:p>
        </w:tc>
        <w:tc>
          <w:tcPr>
            <w:tcW w:w="1265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</w:tr>
      <w:tr w:rsidR="006041E7" w:rsidRPr="00B56979" w:rsidTr="003A43B0">
        <w:tc>
          <w:tcPr>
            <w:tcW w:w="5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Итого:</w:t>
            </w:r>
          </w:p>
        </w:tc>
        <w:tc>
          <w:tcPr>
            <w:tcW w:w="1293" w:type="dxa"/>
            <w:shd w:val="clear" w:color="auto" w:fill="auto"/>
          </w:tcPr>
          <w:p w:rsidR="006041E7" w:rsidRPr="00B56979" w:rsidRDefault="005E5B2F" w:rsidP="0029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 925,3</w:t>
            </w:r>
          </w:p>
        </w:tc>
        <w:tc>
          <w:tcPr>
            <w:tcW w:w="1598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3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6041E7" w:rsidRPr="00B56979" w:rsidRDefault="005E5B2F" w:rsidP="0029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 925,3</w:t>
            </w:r>
          </w:p>
        </w:tc>
        <w:tc>
          <w:tcPr>
            <w:tcW w:w="1265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</w:tr>
    </w:tbl>
    <w:p w:rsidR="00B56979" w:rsidRDefault="00B56979">
      <w:pPr>
        <w:sectPr w:rsidR="00B56979" w:rsidSect="00B56979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8F0FC6" w:rsidRDefault="008F0FC6"/>
    <w:p w:rsidR="008F0FC6" w:rsidRDefault="008F0FC6"/>
    <w:p w:rsidR="00E23764" w:rsidRDefault="00E23764"/>
    <w:p w:rsidR="00E23764" w:rsidRDefault="00E23764"/>
    <w:p w:rsidR="00E23764" w:rsidRDefault="00E23764"/>
    <w:p w:rsidR="00E23764" w:rsidRDefault="00E23764"/>
    <w:p w:rsidR="00E23764" w:rsidRDefault="00E23764">
      <w:pPr>
        <w:sectPr w:rsidR="00E23764" w:rsidSect="00667565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E23764" w:rsidRDefault="00E23764">
      <w:pPr>
        <w:sectPr w:rsidR="00E23764" w:rsidSect="00E237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F0FC6" w:rsidRDefault="008F0FC6"/>
    <w:p w:rsidR="008F0FC6" w:rsidRDefault="008F0FC6"/>
    <w:sectPr w:rsidR="008F0FC6" w:rsidSect="00E2376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36"/>
    <w:rsid w:val="00073C5D"/>
    <w:rsid w:val="000E3FA3"/>
    <w:rsid w:val="00102BAE"/>
    <w:rsid w:val="00180B8B"/>
    <w:rsid w:val="0026740A"/>
    <w:rsid w:val="0029631C"/>
    <w:rsid w:val="00391CE3"/>
    <w:rsid w:val="003B4CC9"/>
    <w:rsid w:val="00447963"/>
    <w:rsid w:val="00557C1E"/>
    <w:rsid w:val="005A4726"/>
    <w:rsid w:val="005C6964"/>
    <w:rsid w:val="005E5B2F"/>
    <w:rsid w:val="005F3115"/>
    <w:rsid w:val="006041E7"/>
    <w:rsid w:val="00667565"/>
    <w:rsid w:val="007233FA"/>
    <w:rsid w:val="00735036"/>
    <w:rsid w:val="007E30C7"/>
    <w:rsid w:val="007E38EF"/>
    <w:rsid w:val="008325FF"/>
    <w:rsid w:val="00873600"/>
    <w:rsid w:val="008F0FC6"/>
    <w:rsid w:val="009249CC"/>
    <w:rsid w:val="00964740"/>
    <w:rsid w:val="00B400EB"/>
    <w:rsid w:val="00B56979"/>
    <w:rsid w:val="00C4145C"/>
    <w:rsid w:val="00C97999"/>
    <w:rsid w:val="00CA312C"/>
    <w:rsid w:val="00D36030"/>
    <w:rsid w:val="00DB4440"/>
    <w:rsid w:val="00E10D61"/>
    <w:rsid w:val="00E23764"/>
    <w:rsid w:val="00F3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F0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F0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F0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F0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EFB9-0570-4D3F-8AB8-2FE1ECF4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12-29T07:29:00Z</cp:lastPrinted>
  <dcterms:created xsi:type="dcterms:W3CDTF">2016-12-27T02:43:00Z</dcterms:created>
  <dcterms:modified xsi:type="dcterms:W3CDTF">2020-12-29T07:30:00Z</dcterms:modified>
</cp:coreProperties>
</file>